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21138006">
            <wp:simplePos x="0" y="0"/>
            <wp:positionH relativeFrom="column">
              <wp:posOffset>3619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78E21F8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B4ED2">
        <w:rPr>
          <w:rFonts w:ascii="Arial" w:hAnsi="Arial" w:cs="Arial"/>
          <w:sz w:val="22"/>
          <w:szCs w:val="22"/>
        </w:rPr>
        <w:t>0</w:t>
      </w:r>
      <w:r w:rsidR="00D054F3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CB4ED2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320B616E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B4E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4ED2" w:rsidRPr="00CB4ED2">
              <w:rPr>
                <w:rFonts w:ascii="Arial" w:hAnsi="Arial" w:cs="Arial"/>
                <w:bCs/>
              </w:rPr>
              <w:t xml:space="preserve">Προμήθεια υλικών Ύδρευσης για αντικατάσταση κεντρικού </w:t>
            </w:r>
            <w:proofErr w:type="spellStart"/>
            <w:r w:rsidR="00CB4ED2" w:rsidRPr="00CB4ED2">
              <w:rPr>
                <w:rFonts w:ascii="Arial" w:hAnsi="Arial" w:cs="Arial"/>
                <w:bCs/>
              </w:rPr>
              <w:t>κομβολογίου</w:t>
            </w:r>
            <w:proofErr w:type="spellEnd"/>
            <w:r w:rsidR="00CB4ED2" w:rsidRPr="00CB4ED2">
              <w:rPr>
                <w:rFonts w:ascii="Arial" w:hAnsi="Arial" w:cs="Arial"/>
                <w:bCs/>
              </w:rPr>
              <w:t xml:space="preserve"> στη Δ.Ε. </w:t>
            </w:r>
            <w:proofErr w:type="spellStart"/>
            <w:r w:rsidR="00CB4ED2" w:rsidRPr="00CB4ED2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CB4ED2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08B192BF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4E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0BEF" w:rsidRPr="002F0BEF">
              <w:rPr>
                <w:rFonts w:ascii="Arial" w:hAnsi="Arial" w:cs="Arial"/>
                <w:bCs/>
                <w:sz w:val="22"/>
                <w:szCs w:val="22"/>
              </w:rPr>
              <w:t>871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B4ED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054F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B4ED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B4ED2" w:rsidRPr="00297C12" w14:paraId="5C5899CA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376A7457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42C55366" w:rsidR="00CB4ED2" w:rsidRPr="000312B0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488AEA" w14:textId="210A1990" w:rsidR="00CB4ED2" w:rsidRPr="0033713A" w:rsidRDefault="00CB4ED2" w:rsidP="00CB4ED2">
            <w:pPr>
              <w:rPr>
                <w:b/>
                <w:bCs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ΑΝΤΙΚΡΑΔΑΣΜΙΚΟ 8</w:t>
            </w:r>
            <w:r w:rsidRPr="00176129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850" w:type="dxa"/>
            <w:vAlign w:val="center"/>
          </w:tcPr>
          <w:p w14:paraId="4D062460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5368E43A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4E10CD66" w14:textId="77777777" w:rsidR="00CB4ED2" w:rsidRPr="00D81881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2710A5BD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5F21DE4" w14:textId="19F5DE46" w:rsidR="00CB4ED2" w:rsidRPr="0033713A" w:rsidRDefault="00CB4ED2" w:rsidP="00CB4ED2">
            <w:pPr>
              <w:rPr>
                <w:b/>
                <w:bCs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ΒΑΝΑ Φ150 ΦΛΑΝ. ΕΛΑΣΤ. ΕΜΦΡ. </w:t>
            </w:r>
          </w:p>
        </w:tc>
        <w:tc>
          <w:tcPr>
            <w:tcW w:w="850" w:type="dxa"/>
            <w:vAlign w:val="center"/>
          </w:tcPr>
          <w:p w14:paraId="74718CEA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7E1B7B30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7A0875E9" w14:textId="77777777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1A05A9D" w14:textId="255D363C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C11352" w14:textId="6CC1730C" w:rsidR="00CB4ED2" w:rsidRPr="0033713A" w:rsidRDefault="00CB4ED2" w:rsidP="00CB4ED2">
            <w:pPr>
              <w:rPr>
                <w:b/>
                <w:bCs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ΒΑΝΑ Φ200 ΦΛΑΝ. ΕΛΑΣΤ. ΕΜΦΡ</w:t>
            </w:r>
          </w:p>
        </w:tc>
        <w:tc>
          <w:tcPr>
            <w:tcW w:w="850" w:type="dxa"/>
            <w:vAlign w:val="center"/>
          </w:tcPr>
          <w:p w14:paraId="5D0F2C45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223A18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17D00437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0BD9F54E" w14:textId="223E7D5C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3A474FF" w14:textId="201D2A9F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237" w:type="dxa"/>
            <w:vAlign w:val="center"/>
          </w:tcPr>
          <w:p w14:paraId="1729354E" w14:textId="2030DF8E" w:rsidR="00CB4ED2" w:rsidRPr="0033713A" w:rsidRDefault="00CB4ED2" w:rsidP="00CB4ED2">
            <w:pPr>
              <w:rPr>
                <w:b/>
                <w:bCs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ΒΙΔΑ 5/8'' Χ 110 ΕΞΑΓ. ΣΙΔ. ΓΑΛΒ.+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>ΠΕΡΙΚ. ΟΛΟΠΑΣΗ</w:t>
            </w:r>
          </w:p>
        </w:tc>
        <w:tc>
          <w:tcPr>
            <w:tcW w:w="850" w:type="dxa"/>
            <w:vAlign w:val="center"/>
          </w:tcPr>
          <w:p w14:paraId="22EE9C92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6F95F76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66ECF36E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79F2D0EB" w14:textId="24C66CEA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345B97C" w14:textId="7D7FDEF3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237" w:type="dxa"/>
            <w:vAlign w:val="center"/>
          </w:tcPr>
          <w:p w14:paraId="54E9BC76" w14:textId="3D9D1E22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ΒΙΔΑ 5/8'' Χ 70 ΕΞΑΓ. ΣΙΔ. ΓΑΛΒ.+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>ΠΕΡΙΚ.</w:t>
            </w:r>
          </w:p>
        </w:tc>
        <w:tc>
          <w:tcPr>
            <w:tcW w:w="850" w:type="dxa"/>
            <w:vAlign w:val="center"/>
          </w:tcPr>
          <w:p w14:paraId="25EFE2CB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EDC5D1C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62E27599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2FE44728" w14:textId="6B4D09EC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38A9296" w14:textId="658CDFAC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6266227" w14:textId="594D20E6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ΕΞΥΠΝΗ ΦΛΑΝΤΖΑ </w:t>
            </w:r>
            <w:r w:rsidRPr="00176129">
              <w:rPr>
                <w:rFonts w:ascii="Arial" w:hAnsi="Arial" w:cs="Arial"/>
                <w:b/>
                <w:sz w:val="22"/>
                <w:szCs w:val="22"/>
                <w:lang w:val="en-US"/>
              </w:rPr>
              <w:t>DN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200 </w:t>
            </w:r>
            <w:r>
              <w:rPr>
                <w:rFonts w:ascii="Arial" w:hAnsi="Arial" w:cs="Arial"/>
                <w:b/>
                <w:sz w:val="22"/>
                <w:szCs w:val="22"/>
              </w:rPr>
              <w:t>ΓΙΑ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6129">
              <w:rPr>
                <w:rFonts w:ascii="Arial" w:hAnsi="Arial" w:cs="Arial"/>
                <w:b/>
                <w:sz w:val="22"/>
                <w:szCs w:val="22"/>
                <w:lang w:val="en-US"/>
              </w:rPr>
              <w:t>PVC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 ΜΕ ΑΓΚΥΡΩΣΗ</w:t>
            </w:r>
          </w:p>
        </w:tc>
        <w:tc>
          <w:tcPr>
            <w:tcW w:w="850" w:type="dxa"/>
            <w:vAlign w:val="center"/>
          </w:tcPr>
          <w:p w14:paraId="19904DF5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00B7709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2122DEF9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4DA08053" w14:textId="51D0ABA8" w:rsidR="00CB4ED2" w:rsidRPr="00F65BBC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14:paraId="2167CB31" w14:textId="51E01029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5EAE4E1" w14:textId="70079B48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ΗΛΕΚΤΡΟΓΩΝΙΑ Φ160/30</w:t>
            </w:r>
            <w:r w:rsidRPr="001761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ο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 16ΑΤΜ</w:t>
            </w:r>
          </w:p>
        </w:tc>
        <w:tc>
          <w:tcPr>
            <w:tcW w:w="850" w:type="dxa"/>
            <w:vAlign w:val="center"/>
          </w:tcPr>
          <w:p w14:paraId="3F5B498E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21A0CF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21E90EBF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43BFB9F8" w14:textId="4D562485" w:rsidR="00CB4ED2" w:rsidRPr="00F65BBC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D4E2EF8" w14:textId="664C41CE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B6CABB3" w14:textId="32CC740D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ΗΛΕΚΤΡΟΜΟΥΦΑ Φ160 16ΑΤΜ</w:t>
            </w:r>
          </w:p>
        </w:tc>
        <w:tc>
          <w:tcPr>
            <w:tcW w:w="850" w:type="dxa"/>
            <w:vAlign w:val="center"/>
          </w:tcPr>
          <w:p w14:paraId="0303B012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F86654D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7761BA5F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22667745" w14:textId="7CC3F002" w:rsidR="00CB4ED2" w:rsidRPr="00F65BBC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14:paraId="4FFA5F2B" w14:textId="16FA9F94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321CAF0" w14:textId="7E7A7E12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ΛΑΙΜΟΣ ΦΛΑΝΤΖΑΣ ΣΥΓΚ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>Φ160</w:t>
            </w:r>
          </w:p>
        </w:tc>
        <w:tc>
          <w:tcPr>
            <w:tcW w:w="850" w:type="dxa"/>
            <w:vAlign w:val="center"/>
          </w:tcPr>
          <w:p w14:paraId="52733C9E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9E954AA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46FA1EDC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65AA4AD6" w14:textId="15E18D62" w:rsidR="00CB4ED2" w:rsidRPr="00F65BBC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14:paraId="5105EE06" w14:textId="59EF7210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B8946CD" w14:textId="05254FA2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ΣΕΛΛΑ ΥΔΡΑΥΛ. ΠΙΕΣΕΩΣ Φ239-249</w:t>
            </w:r>
            <w:r w:rsidRPr="00176129">
              <w:rPr>
                <w:rFonts w:ascii="Arial" w:hAnsi="Arial" w:cs="Arial"/>
                <w:b/>
                <w:sz w:val="22"/>
                <w:szCs w:val="22"/>
                <w:lang w:val="en-US"/>
              </w:rPr>
              <w:t>mm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 210</w:t>
            </w:r>
            <w:r w:rsidRPr="00176129">
              <w:rPr>
                <w:rFonts w:ascii="Arial" w:hAnsi="Arial" w:cs="Arial"/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850" w:type="dxa"/>
            <w:vAlign w:val="center"/>
          </w:tcPr>
          <w:p w14:paraId="0C6E1286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5C94F74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4425D700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02982AF4" w14:textId="3079198C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14:paraId="22B472B6" w14:textId="24F7E00F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7FA18011" w14:textId="7CD1CF35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ΣΩΛΗΝ Φ160 </w:t>
            </w:r>
            <w:r w:rsidRPr="00176129">
              <w:rPr>
                <w:rFonts w:ascii="Arial" w:hAnsi="Arial" w:cs="Arial"/>
                <w:b/>
                <w:sz w:val="22"/>
                <w:szCs w:val="22"/>
                <w:lang w:val="en-US"/>
              </w:rPr>
              <w:t>PE 16ATM</w:t>
            </w:r>
          </w:p>
        </w:tc>
        <w:tc>
          <w:tcPr>
            <w:tcW w:w="850" w:type="dxa"/>
            <w:vAlign w:val="center"/>
          </w:tcPr>
          <w:p w14:paraId="71BAF5BF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729E0B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62D6135C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199C4CBD" w14:textId="181A5939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993" w:type="dxa"/>
            <w:vAlign w:val="center"/>
          </w:tcPr>
          <w:p w14:paraId="1C389D45" w14:textId="4FF06F9A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2F612CB" w14:textId="6561CA6C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ΤΑΥ Φ200/150 ΦΛ. </w:t>
            </w:r>
            <w:r w:rsidRPr="00176129">
              <w:rPr>
                <w:rFonts w:ascii="Arial" w:hAnsi="Arial" w:cs="Arial"/>
                <w:b/>
                <w:sz w:val="22"/>
                <w:szCs w:val="22"/>
                <w:lang w:val="en-US"/>
              </w:rPr>
              <w:t>EPOXY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 (ΕΠΟΞΕΙΔ. ΒΑΦΗ)</w:t>
            </w:r>
          </w:p>
        </w:tc>
        <w:tc>
          <w:tcPr>
            <w:tcW w:w="850" w:type="dxa"/>
            <w:vAlign w:val="center"/>
          </w:tcPr>
          <w:p w14:paraId="753BCE75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6C611B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6FCE9FCB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342821CE" w14:textId="5FB20BC3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993" w:type="dxa"/>
            <w:vAlign w:val="center"/>
          </w:tcPr>
          <w:p w14:paraId="02A5B35B" w14:textId="66592B93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9DE6388" w14:textId="4AE06FC4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ΦΛΑΝΤΖΑ Φ160 ΛΑΙΜΟΥ</w:t>
            </w:r>
          </w:p>
        </w:tc>
        <w:tc>
          <w:tcPr>
            <w:tcW w:w="850" w:type="dxa"/>
            <w:vAlign w:val="center"/>
          </w:tcPr>
          <w:p w14:paraId="539D1819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CB250B2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39EB26DA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4FB62770" w14:textId="05BF66F3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993" w:type="dxa"/>
            <w:vAlign w:val="center"/>
          </w:tcPr>
          <w:p w14:paraId="1A13E103" w14:textId="6AD271B8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7ABE418" w14:textId="0ADD157B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 xml:space="preserve">ΦΛΑΝΤΟΖΙΜΠΩ ΑΥΤΑΓΚΥΡ. </w:t>
            </w:r>
            <w:r w:rsidRPr="001761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N225 (218-256 </w:t>
            </w:r>
            <w:r w:rsidRPr="00176129">
              <w:rPr>
                <w:rFonts w:ascii="Arial" w:hAnsi="Arial" w:cs="Arial"/>
                <w:b/>
                <w:sz w:val="22"/>
                <w:szCs w:val="22"/>
              </w:rPr>
              <w:t>ή 232-257)</w:t>
            </w:r>
          </w:p>
        </w:tc>
        <w:tc>
          <w:tcPr>
            <w:tcW w:w="850" w:type="dxa"/>
            <w:vAlign w:val="center"/>
          </w:tcPr>
          <w:p w14:paraId="685A2271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4E82BF4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6B1ABDFE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24EB0099" w14:textId="33C18751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6682BC7B" w14:textId="062C8D64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0859ECA" w14:textId="02592CFB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ΦΛΑΝΤΖΟΛΑΣΤΙΧΟ Φ150</w:t>
            </w:r>
          </w:p>
        </w:tc>
        <w:tc>
          <w:tcPr>
            <w:tcW w:w="850" w:type="dxa"/>
            <w:vAlign w:val="center"/>
          </w:tcPr>
          <w:p w14:paraId="612978A2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F05C31C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B4ED2" w:rsidRPr="00297C12" w14:paraId="737D20AC" w14:textId="77777777" w:rsidTr="00C340A7">
        <w:trPr>
          <w:trHeight w:val="340"/>
          <w:jc w:val="center"/>
        </w:trPr>
        <w:tc>
          <w:tcPr>
            <w:tcW w:w="632" w:type="dxa"/>
            <w:vAlign w:val="center"/>
          </w:tcPr>
          <w:p w14:paraId="7D62AFBE" w14:textId="663CE007" w:rsidR="00CB4ED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993" w:type="dxa"/>
            <w:vAlign w:val="center"/>
          </w:tcPr>
          <w:p w14:paraId="4DFCF73F" w14:textId="7DC1359A" w:rsidR="00CB4ED2" w:rsidRDefault="00CB4ED2" w:rsidP="00CB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7CA60306" w14:textId="7554067F" w:rsidR="00CB4ED2" w:rsidRDefault="00CB4ED2" w:rsidP="00CB4ED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76129">
              <w:rPr>
                <w:rFonts w:ascii="Arial" w:hAnsi="Arial" w:cs="Arial"/>
                <w:b/>
                <w:sz w:val="22"/>
                <w:szCs w:val="22"/>
              </w:rPr>
              <w:t>ΦΛΑΝΤΖΟΛΑΣΤΙΧΟ Φ200</w:t>
            </w:r>
          </w:p>
        </w:tc>
        <w:tc>
          <w:tcPr>
            <w:tcW w:w="850" w:type="dxa"/>
            <w:vAlign w:val="center"/>
          </w:tcPr>
          <w:p w14:paraId="07CF06E7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487A00" w14:textId="77777777" w:rsidR="00CB4ED2" w:rsidRPr="00297C12" w:rsidRDefault="00CB4ED2" w:rsidP="00CB4E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C340A7">
        <w:trPr>
          <w:trHeight w:val="340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C340A7">
        <w:trPr>
          <w:trHeight w:val="340"/>
          <w:jc w:val="center"/>
        </w:trPr>
        <w:tc>
          <w:tcPr>
            <w:tcW w:w="8712" w:type="dxa"/>
            <w:gridSpan w:val="4"/>
            <w:vAlign w:val="center"/>
          </w:tcPr>
          <w:p w14:paraId="1A4131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C340A7">
        <w:trPr>
          <w:trHeight w:val="340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A3F038E" w14:textId="77777777" w:rsidR="00C340A7" w:rsidRDefault="00C340A7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99E9A8E" w14:textId="77777777" w:rsidR="006C3D74" w:rsidRDefault="006C3D74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6366D60" w14:textId="3C259A56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CB4ED2">
      <w:head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B4277" w14:textId="77777777" w:rsidR="00A90046" w:rsidRDefault="00A90046" w:rsidP="00520154">
      <w:r>
        <w:separator/>
      </w:r>
    </w:p>
  </w:endnote>
  <w:endnote w:type="continuationSeparator" w:id="0">
    <w:p w14:paraId="40389F87" w14:textId="77777777" w:rsidR="00A90046" w:rsidRDefault="00A9004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4F033" w14:textId="77777777" w:rsidR="00A90046" w:rsidRDefault="00A90046" w:rsidP="00520154">
      <w:r>
        <w:separator/>
      </w:r>
    </w:p>
  </w:footnote>
  <w:footnote w:type="continuationSeparator" w:id="0">
    <w:p w14:paraId="39F47E0E" w14:textId="77777777" w:rsidR="00A90046" w:rsidRDefault="00A9004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434F6"/>
    <w:rsid w:val="00054C25"/>
    <w:rsid w:val="00061E50"/>
    <w:rsid w:val="00082C88"/>
    <w:rsid w:val="00083D60"/>
    <w:rsid w:val="00091790"/>
    <w:rsid w:val="000969AE"/>
    <w:rsid w:val="000A13FB"/>
    <w:rsid w:val="000E2CAF"/>
    <w:rsid w:val="00101E03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2F0BEF"/>
    <w:rsid w:val="00314DF5"/>
    <w:rsid w:val="00324C52"/>
    <w:rsid w:val="00327AA5"/>
    <w:rsid w:val="00333787"/>
    <w:rsid w:val="0033713A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D693F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5F3199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C3D74"/>
    <w:rsid w:val="006D27E4"/>
    <w:rsid w:val="006D4878"/>
    <w:rsid w:val="006D4FB7"/>
    <w:rsid w:val="006F06BC"/>
    <w:rsid w:val="006F223E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61D86"/>
    <w:rsid w:val="009A7911"/>
    <w:rsid w:val="009B211C"/>
    <w:rsid w:val="009B2BAB"/>
    <w:rsid w:val="009C023B"/>
    <w:rsid w:val="009D4AF3"/>
    <w:rsid w:val="009E4797"/>
    <w:rsid w:val="009E4E25"/>
    <w:rsid w:val="00A05108"/>
    <w:rsid w:val="00A15EA6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90046"/>
    <w:rsid w:val="00A9427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0327F"/>
    <w:rsid w:val="00B3051D"/>
    <w:rsid w:val="00B85A19"/>
    <w:rsid w:val="00B95231"/>
    <w:rsid w:val="00BB5475"/>
    <w:rsid w:val="00BD2BBA"/>
    <w:rsid w:val="00BE2998"/>
    <w:rsid w:val="00BF1DC6"/>
    <w:rsid w:val="00C11AAB"/>
    <w:rsid w:val="00C340A7"/>
    <w:rsid w:val="00C54D0B"/>
    <w:rsid w:val="00C57AEC"/>
    <w:rsid w:val="00C62EE8"/>
    <w:rsid w:val="00C82B38"/>
    <w:rsid w:val="00C93C76"/>
    <w:rsid w:val="00CA28AF"/>
    <w:rsid w:val="00CB03B9"/>
    <w:rsid w:val="00CB33E8"/>
    <w:rsid w:val="00CB4ED2"/>
    <w:rsid w:val="00CC759E"/>
    <w:rsid w:val="00D054F3"/>
    <w:rsid w:val="00D16A2B"/>
    <w:rsid w:val="00D27EEA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C4933"/>
    <w:rsid w:val="00DD4F0C"/>
    <w:rsid w:val="00DE17D2"/>
    <w:rsid w:val="00DE6415"/>
    <w:rsid w:val="00E05270"/>
    <w:rsid w:val="00E42B55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41624"/>
    <w:rsid w:val="00F42867"/>
    <w:rsid w:val="00F65BBC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4</cp:revision>
  <dcterms:created xsi:type="dcterms:W3CDTF">2015-06-10T19:26:00Z</dcterms:created>
  <dcterms:modified xsi:type="dcterms:W3CDTF">2020-08-06T10:38:00Z</dcterms:modified>
</cp:coreProperties>
</file>